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8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ALAZAR LLANOS OLIMP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13064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17 6 A 60 OF 31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5142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acturacion.osalazar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24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OLIMPO SALAZAR LLANO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8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130647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913064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LIMP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LAZAR LLANO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